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BE" w:rsidRDefault="00A813BA" w:rsidP="007A50C8">
      <w:pPr>
        <w:jc w:val="center"/>
        <w:rPr>
          <w:color w:val="1F497D" w:themeColor="text2"/>
          <w:sz w:val="44"/>
          <w:szCs w:val="44"/>
        </w:rPr>
      </w:pPr>
      <w:r w:rsidRPr="00A813BA">
        <w:rPr>
          <w:color w:val="1F497D" w:themeColor="text2"/>
          <w:sz w:val="44"/>
          <w:szCs w:val="44"/>
        </w:rPr>
        <w:t>Kishoge Community College</w:t>
      </w:r>
    </w:p>
    <w:p w:rsidR="00A12733" w:rsidRPr="00A12733" w:rsidRDefault="00A12733" w:rsidP="00592F80">
      <w:pPr>
        <w:tabs>
          <w:tab w:val="left" w:pos="5340"/>
        </w:tabs>
        <w:rPr>
          <w:rFonts w:cstheme="minorHAnsi"/>
        </w:rPr>
      </w:pPr>
    </w:p>
    <w:p w:rsidR="00450148" w:rsidRPr="00A12733" w:rsidRDefault="00450148" w:rsidP="00592F80">
      <w:pPr>
        <w:tabs>
          <w:tab w:val="left" w:pos="5340"/>
        </w:tabs>
        <w:rPr>
          <w:rFonts w:cstheme="minorHAnsi"/>
        </w:rPr>
      </w:pPr>
      <w:r w:rsidRPr="00A12733">
        <w:rPr>
          <w:rFonts w:cstheme="minorHAnsi"/>
        </w:rPr>
        <w:t>20</w:t>
      </w:r>
      <w:r w:rsidRPr="00A12733">
        <w:rPr>
          <w:rFonts w:cstheme="minorHAnsi"/>
          <w:vertAlign w:val="superscript"/>
        </w:rPr>
        <w:t>th</w:t>
      </w:r>
      <w:r w:rsidRPr="00A12733">
        <w:rPr>
          <w:rFonts w:cstheme="minorHAnsi"/>
        </w:rPr>
        <w:t xml:space="preserve"> April 2020</w:t>
      </w:r>
    </w:p>
    <w:p w:rsidR="00450148" w:rsidRPr="00A12733" w:rsidRDefault="00450148" w:rsidP="00592F80">
      <w:pPr>
        <w:tabs>
          <w:tab w:val="left" w:pos="5340"/>
        </w:tabs>
        <w:rPr>
          <w:rFonts w:cstheme="minorHAnsi"/>
          <w:b/>
        </w:rPr>
      </w:pPr>
      <w:r w:rsidRPr="00A12733">
        <w:rPr>
          <w:rFonts w:cstheme="minorHAnsi"/>
          <w:b/>
        </w:rPr>
        <w:t>To:</w:t>
      </w:r>
      <w:r w:rsidR="002D79D8" w:rsidRPr="00A12733">
        <w:rPr>
          <w:rFonts w:cstheme="minorHAnsi"/>
          <w:b/>
        </w:rPr>
        <w:t xml:space="preserve"> Parents of Incoming First Year students</w:t>
      </w:r>
    </w:p>
    <w:p w:rsidR="00450148" w:rsidRPr="00A12733" w:rsidRDefault="00450148" w:rsidP="00592F80">
      <w:pPr>
        <w:tabs>
          <w:tab w:val="left" w:pos="5340"/>
        </w:tabs>
        <w:rPr>
          <w:rFonts w:cstheme="minorHAnsi"/>
          <w:b/>
        </w:rPr>
      </w:pPr>
      <w:r w:rsidRPr="00A12733">
        <w:rPr>
          <w:rFonts w:cstheme="minorHAnsi"/>
          <w:b/>
        </w:rPr>
        <w:t xml:space="preserve">Re: </w:t>
      </w:r>
      <w:r w:rsidR="0087338D">
        <w:rPr>
          <w:rFonts w:cstheme="minorHAnsi"/>
          <w:b/>
        </w:rPr>
        <w:t xml:space="preserve">Update: </w:t>
      </w:r>
      <w:r w:rsidR="00C859DE">
        <w:rPr>
          <w:rFonts w:cstheme="minorHAnsi"/>
          <w:b/>
        </w:rPr>
        <w:t>o</w:t>
      </w:r>
      <w:r w:rsidRPr="00A12733">
        <w:rPr>
          <w:rFonts w:cstheme="minorHAnsi"/>
          <w:b/>
        </w:rPr>
        <w:t>rde</w:t>
      </w:r>
      <w:r w:rsidR="0087338D">
        <w:rPr>
          <w:rFonts w:cstheme="minorHAnsi"/>
          <w:b/>
        </w:rPr>
        <w:t>ring of iPads, school uniform and first day in school.</w:t>
      </w:r>
    </w:p>
    <w:p w:rsidR="00450148" w:rsidRPr="00A12733" w:rsidRDefault="00450148" w:rsidP="00592F80">
      <w:pPr>
        <w:tabs>
          <w:tab w:val="left" w:pos="5340"/>
        </w:tabs>
        <w:rPr>
          <w:rFonts w:cstheme="minorHAnsi"/>
        </w:rPr>
      </w:pPr>
      <w:r w:rsidRPr="00A12733">
        <w:rPr>
          <w:rFonts w:cstheme="minorHAnsi"/>
        </w:rPr>
        <w:t>Dear Parents,</w:t>
      </w:r>
    </w:p>
    <w:p w:rsidR="006E2529" w:rsidRPr="00A12733" w:rsidRDefault="00450148" w:rsidP="002D79D8">
      <w:pPr>
        <w:tabs>
          <w:tab w:val="left" w:pos="5340"/>
        </w:tabs>
        <w:jc w:val="both"/>
        <w:rPr>
          <w:rFonts w:cstheme="minorHAnsi"/>
        </w:rPr>
      </w:pPr>
      <w:r w:rsidRPr="00A12733">
        <w:rPr>
          <w:rFonts w:cstheme="minorHAnsi"/>
        </w:rPr>
        <w:t>I wish to update you in relation to the</w:t>
      </w:r>
      <w:r w:rsidR="00A12733">
        <w:rPr>
          <w:rFonts w:cstheme="minorHAnsi"/>
        </w:rPr>
        <w:t xml:space="preserve"> ordering</w:t>
      </w:r>
      <w:r w:rsidR="006E2529" w:rsidRPr="00A12733">
        <w:rPr>
          <w:rFonts w:cstheme="minorHAnsi"/>
        </w:rPr>
        <w:t xml:space="preserve"> of</w:t>
      </w:r>
      <w:r w:rsidR="00A12733">
        <w:rPr>
          <w:rFonts w:cstheme="minorHAnsi"/>
        </w:rPr>
        <w:t xml:space="preserve"> your son/daughter’s</w:t>
      </w:r>
      <w:r w:rsidR="006E2529" w:rsidRPr="00A12733">
        <w:rPr>
          <w:rFonts w:cstheme="minorHAnsi"/>
        </w:rPr>
        <w:t xml:space="preserve"> </w:t>
      </w:r>
      <w:r w:rsidR="00A12733">
        <w:rPr>
          <w:rFonts w:cstheme="minorHAnsi"/>
        </w:rPr>
        <w:t>iPad</w:t>
      </w:r>
      <w:r w:rsidR="006E2529" w:rsidRPr="00A12733">
        <w:rPr>
          <w:rFonts w:cstheme="minorHAnsi"/>
        </w:rPr>
        <w:t xml:space="preserve"> and the school uniform.</w:t>
      </w:r>
    </w:p>
    <w:p w:rsidR="006E2529" w:rsidRPr="00A12733" w:rsidRDefault="006E2529" w:rsidP="002D79D8">
      <w:pPr>
        <w:tabs>
          <w:tab w:val="left" w:pos="5340"/>
        </w:tabs>
        <w:jc w:val="both"/>
        <w:rPr>
          <w:rFonts w:cstheme="minorHAnsi"/>
        </w:rPr>
      </w:pPr>
      <w:r w:rsidRPr="00A12733">
        <w:rPr>
          <w:rFonts w:cstheme="minorHAnsi"/>
          <w:b/>
        </w:rPr>
        <w:t>iPads:</w:t>
      </w:r>
      <w:r w:rsidRPr="00A12733">
        <w:rPr>
          <w:rFonts w:cstheme="minorHAnsi"/>
        </w:rPr>
        <w:t xml:space="preserve"> The Wriggle store opens on 28</w:t>
      </w:r>
      <w:r w:rsidRPr="00A12733">
        <w:rPr>
          <w:rFonts w:cstheme="minorHAnsi"/>
          <w:vertAlign w:val="superscript"/>
        </w:rPr>
        <w:t>th</w:t>
      </w:r>
      <w:r w:rsidRPr="00A12733">
        <w:rPr>
          <w:rFonts w:cstheme="minorHAnsi"/>
        </w:rPr>
        <w:t xml:space="preserve"> April and closes on 3</w:t>
      </w:r>
      <w:r w:rsidRPr="00A12733">
        <w:rPr>
          <w:rFonts w:cstheme="minorHAnsi"/>
          <w:vertAlign w:val="superscript"/>
        </w:rPr>
        <w:t>rd</w:t>
      </w:r>
      <w:r w:rsidRPr="00A12733">
        <w:rPr>
          <w:rFonts w:cstheme="minorHAnsi"/>
        </w:rPr>
        <w:t xml:space="preserve"> June. As a reminder please see information for parents sent to you in January. This information covers ordering, payment and delivery of iPads. I</w:t>
      </w:r>
      <w:r w:rsidR="002D79D8" w:rsidRPr="00A12733">
        <w:rPr>
          <w:rFonts w:cstheme="minorHAnsi"/>
        </w:rPr>
        <w:t>n addition to</w:t>
      </w:r>
      <w:r w:rsidR="00A12733" w:rsidRPr="00A12733">
        <w:rPr>
          <w:rFonts w:cstheme="minorHAnsi"/>
        </w:rPr>
        <w:t xml:space="preserve"> frequently asked questions the</w:t>
      </w:r>
      <w:r w:rsidR="002D79D8" w:rsidRPr="00A12733">
        <w:rPr>
          <w:rFonts w:cstheme="minorHAnsi"/>
        </w:rPr>
        <w:t xml:space="preserve"> guide</w:t>
      </w:r>
      <w:r w:rsidRPr="00A12733">
        <w:rPr>
          <w:rFonts w:cstheme="minorHAnsi"/>
        </w:rPr>
        <w:t xml:space="preserve"> provides</w:t>
      </w:r>
      <w:r w:rsidR="002D79D8" w:rsidRPr="00A12733">
        <w:rPr>
          <w:rFonts w:cstheme="minorHAnsi"/>
        </w:rPr>
        <w:t xml:space="preserve"> an indication of costs and</w:t>
      </w:r>
      <w:r w:rsidRPr="00A12733">
        <w:rPr>
          <w:rFonts w:cstheme="minorHAnsi"/>
        </w:rPr>
        <w:t xml:space="preserve"> information on applying for a credit union loan</w:t>
      </w:r>
      <w:r w:rsidR="002D79D8" w:rsidRPr="00A12733">
        <w:rPr>
          <w:rFonts w:cstheme="minorHAnsi"/>
        </w:rPr>
        <w:t xml:space="preserve">, Dublin &amp; Dun Laoghaire iPad insurance and Kishoge CC’s online payment system </w:t>
      </w:r>
    </w:p>
    <w:p w:rsidR="001B4EBF" w:rsidRPr="00A12733" w:rsidRDefault="006E2529" w:rsidP="002D79D8">
      <w:pPr>
        <w:tabs>
          <w:tab w:val="left" w:pos="5340"/>
        </w:tabs>
        <w:jc w:val="both"/>
        <w:rPr>
          <w:rFonts w:cstheme="minorHAnsi"/>
        </w:rPr>
      </w:pPr>
      <w:r w:rsidRPr="00A12733">
        <w:rPr>
          <w:rFonts w:cstheme="minorHAnsi"/>
          <w:b/>
        </w:rPr>
        <w:t xml:space="preserve">Book Vouchers: </w:t>
      </w:r>
      <w:r w:rsidR="002D79D8" w:rsidRPr="00A12733">
        <w:rPr>
          <w:rFonts w:cstheme="minorHAnsi"/>
        </w:rPr>
        <w:t>we are living through</w:t>
      </w:r>
      <w:r w:rsidRPr="00A12733">
        <w:rPr>
          <w:rFonts w:cstheme="minorHAnsi"/>
        </w:rPr>
        <w:t xml:space="preserve"> difficult times and we are aware that many parents will be experiencing financial difficulty. If you are d</w:t>
      </w:r>
      <w:r w:rsidR="002D79D8" w:rsidRPr="00A12733">
        <w:rPr>
          <w:rFonts w:cstheme="minorHAnsi"/>
        </w:rPr>
        <w:t>ependent</w:t>
      </w:r>
      <w:r w:rsidRPr="00A12733">
        <w:rPr>
          <w:rFonts w:cstheme="minorHAnsi"/>
        </w:rPr>
        <w:t xml:space="preserve"> on social welfare, Covid-19</w:t>
      </w:r>
      <w:r w:rsidR="002D79D8" w:rsidRPr="00A12733">
        <w:rPr>
          <w:rFonts w:cstheme="minorHAnsi"/>
        </w:rPr>
        <w:t xml:space="preserve"> payment or if you hold a medical card</w:t>
      </w:r>
      <w:r w:rsidR="00A12733">
        <w:rPr>
          <w:rFonts w:cstheme="minorHAnsi"/>
        </w:rPr>
        <w:t>,</w:t>
      </w:r>
      <w:r w:rsidR="002D79D8" w:rsidRPr="00A12733">
        <w:rPr>
          <w:rFonts w:cstheme="minorHAnsi"/>
        </w:rPr>
        <w:t xml:space="preserve"> you can apply to the school for a voucher that will cover €100 of the cost of </w:t>
      </w:r>
      <w:proofErr w:type="spellStart"/>
      <w:r w:rsidR="002D79D8" w:rsidRPr="00A12733">
        <w:rPr>
          <w:rFonts w:cstheme="minorHAnsi"/>
        </w:rPr>
        <w:t>ebooks</w:t>
      </w:r>
      <w:proofErr w:type="spellEnd"/>
      <w:r w:rsidR="002D79D8" w:rsidRPr="00A12733">
        <w:rPr>
          <w:rFonts w:cstheme="minorHAnsi"/>
        </w:rPr>
        <w:t>. To apply for the voucher please complete the form and send it to the school by post or email.</w:t>
      </w:r>
      <w:r w:rsidR="00A12733" w:rsidRPr="00A12733">
        <w:rPr>
          <w:rFonts w:cstheme="minorHAnsi"/>
        </w:rPr>
        <w:t xml:space="preserve"> The school will provide</w:t>
      </w:r>
      <w:r w:rsidR="002D79D8" w:rsidRPr="00A12733">
        <w:rPr>
          <w:rFonts w:cstheme="minorHAnsi"/>
        </w:rPr>
        <w:t xml:space="preserve"> you with a voucher that should be entered on the Wriggle store when you are placing your order</w:t>
      </w:r>
      <w:r w:rsidR="00990BA3" w:rsidRPr="00A12733">
        <w:rPr>
          <w:rFonts w:cstheme="minorHAnsi"/>
        </w:rPr>
        <w:t>.</w:t>
      </w:r>
    </w:p>
    <w:p w:rsidR="00990BA3" w:rsidRDefault="00990BA3" w:rsidP="00990BA3">
      <w:pPr>
        <w:pStyle w:val="Heading1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A12733">
        <w:rPr>
          <w:rFonts w:asciiTheme="minorHAnsi" w:hAnsiTheme="minorHAnsi" w:cstheme="minorHAnsi"/>
          <w:sz w:val="22"/>
          <w:szCs w:val="22"/>
        </w:rPr>
        <w:t>School Uniform:</w:t>
      </w:r>
      <w:r w:rsidRPr="00A12733">
        <w:rPr>
          <w:rFonts w:asciiTheme="minorHAnsi" w:hAnsiTheme="minorHAnsi" w:cstheme="minorHAnsi"/>
          <w:b w:val="0"/>
          <w:sz w:val="22"/>
          <w:szCs w:val="22"/>
        </w:rPr>
        <w:t xml:space="preserve"> The school has recently completed a re-tendering competition for the school uniform. This has resulted in the appointment of a</w:t>
      </w:r>
      <w:r w:rsidR="00C859DE">
        <w:rPr>
          <w:rFonts w:asciiTheme="minorHAnsi" w:hAnsiTheme="minorHAnsi" w:cstheme="minorHAnsi"/>
          <w:b w:val="0"/>
          <w:sz w:val="22"/>
          <w:szCs w:val="22"/>
        </w:rPr>
        <w:t xml:space="preserve"> new supplier,</w:t>
      </w:r>
      <w:r w:rsidRPr="00A127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12733">
        <w:rPr>
          <w:rFonts w:asciiTheme="minorHAnsi" w:hAnsiTheme="minorHAnsi" w:cstheme="minorHAnsi"/>
          <w:b w:val="0"/>
          <w:sz w:val="22"/>
          <w:szCs w:val="22"/>
        </w:rPr>
        <w:t>Schoolwear</w:t>
      </w:r>
      <w:proofErr w:type="spellEnd"/>
      <w:r w:rsidRPr="00A12733">
        <w:rPr>
          <w:rFonts w:asciiTheme="minorHAnsi" w:hAnsiTheme="minorHAnsi" w:cstheme="minorHAnsi"/>
          <w:b w:val="0"/>
          <w:sz w:val="22"/>
          <w:szCs w:val="22"/>
        </w:rPr>
        <w:t xml:space="preserve"> House.</w:t>
      </w:r>
      <w:r w:rsidRPr="00A12733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C859DE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The new supplier is currently at the production phase. </w:t>
      </w:r>
      <w:bookmarkStart w:id="0" w:name="_GoBack"/>
      <w:bookmarkEnd w:id="0"/>
      <w:r w:rsidRPr="00A12733">
        <w:rPr>
          <w:rFonts w:asciiTheme="minorHAnsi" w:hAnsiTheme="minorHAnsi" w:cstheme="minorHAnsi"/>
          <w:b w:val="0"/>
          <w:color w:val="333333"/>
          <w:sz w:val="22"/>
          <w:szCs w:val="22"/>
        </w:rPr>
        <w:t>We will notify you when uniforms are available for purchase.</w:t>
      </w:r>
    </w:p>
    <w:p w:rsidR="0087338D" w:rsidRPr="00A12733" w:rsidRDefault="0087338D" w:rsidP="00990BA3">
      <w:pPr>
        <w:pStyle w:val="Heading1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87338D">
        <w:rPr>
          <w:rFonts w:asciiTheme="minorHAnsi" w:hAnsiTheme="minorHAnsi" w:cstheme="minorHAnsi"/>
          <w:color w:val="333333"/>
          <w:sz w:val="22"/>
          <w:szCs w:val="22"/>
        </w:rPr>
        <w:t>First Day at School:</w:t>
      </w: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Please note that the first day of school for our new First Year students will be Thursday 27</w:t>
      </w:r>
      <w:r w:rsidRPr="0087338D">
        <w:rPr>
          <w:rFonts w:asciiTheme="minorHAnsi" w:hAnsiTheme="minorHAnsi" w:cstheme="minorHAnsi"/>
          <w:b w:val="0"/>
          <w:color w:val="333333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August. </w:t>
      </w:r>
    </w:p>
    <w:p w:rsidR="00990BA3" w:rsidRPr="00A12733" w:rsidRDefault="0087338D" w:rsidP="00990BA3">
      <w:pPr>
        <w:pStyle w:val="Heading1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I will write to you again in June with a further update. In the </w:t>
      </w:r>
      <w:proofErr w:type="gramStart"/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meantime</w:t>
      </w:r>
      <w:proofErr w:type="gramEnd"/>
      <w:r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i</w:t>
      </w:r>
      <w:r w:rsidR="00990BA3" w:rsidRPr="00A12733">
        <w:rPr>
          <w:rFonts w:asciiTheme="minorHAnsi" w:hAnsiTheme="minorHAnsi" w:cstheme="minorHAnsi"/>
          <w:b w:val="0"/>
          <w:color w:val="333333"/>
          <w:sz w:val="22"/>
          <w:szCs w:val="22"/>
        </w:rPr>
        <w:t>f you have any queries please do not hesitate to contact me.</w:t>
      </w:r>
    </w:p>
    <w:p w:rsidR="00990BA3" w:rsidRPr="00A12733" w:rsidRDefault="00990BA3" w:rsidP="00990BA3">
      <w:pPr>
        <w:pStyle w:val="Heading1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A12733">
        <w:rPr>
          <w:rFonts w:asciiTheme="minorHAnsi" w:hAnsiTheme="minorHAnsi" w:cstheme="minorHAnsi"/>
          <w:b w:val="0"/>
          <w:color w:val="333333"/>
          <w:sz w:val="22"/>
          <w:szCs w:val="22"/>
        </w:rPr>
        <w:t>Yours sincerely,</w:t>
      </w:r>
    </w:p>
    <w:p w:rsidR="00990BA3" w:rsidRPr="00A12733" w:rsidRDefault="00990BA3" w:rsidP="00990BA3">
      <w:pPr>
        <w:pStyle w:val="Heading1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A12733">
        <w:rPr>
          <w:rFonts w:asciiTheme="minorHAnsi" w:hAnsiTheme="minorHAnsi" w:cstheme="minorHAnsi"/>
          <w:b w:val="0"/>
          <w:noProof/>
          <w:color w:val="333333"/>
          <w:sz w:val="22"/>
          <w:szCs w:val="22"/>
        </w:rPr>
        <w:drawing>
          <wp:inline distT="0" distB="0" distL="0" distR="0">
            <wp:extent cx="942975" cy="40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A3" w:rsidRPr="00A12733" w:rsidRDefault="00990BA3" w:rsidP="00990BA3">
      <w:pPr>
        <w:pStyle w:val="Heading1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A12733">
        <w:rPr>
          <w:rFonts w:asciiTheme="minorHAnsi" w:hAnsiTheme="minorHAnsi" w:cstheme="minorHAnsi"/>
          <w:b w:val="0"/>
          <w:color w:val="333333"/>
          <w:sz w:val="22"/>
          <w:szCs w:val="22"/>
        </w:rPr>
        <w:t>Niall Hare</w:t>
      </w:r>
      <w:r w:rsidRPr="00A12733">
        <w:rPr>
          <w:rFonts w:asciiTheme="minorHAnsi" w:hAnsiTheme="minorHAnsi" w:cstheme="minorHAnsi"/>
          <w:b w:val="0"/>
          <w:color w:val="333333"/>
          <w:sz w:val="22"/>
          <w:szCs w:val="22"/>
        </w:rPr>
        <w:br/>
        <w:t>Principal</w:t>
      </w:r>
    </w:p>
    <w:p w:rsidR="00990BA3" w:rsidRPr="00592F80" w:rsidRDefault="00990BA3" w:rsidP="002D79D8">
      <w:pPr>
        <w:tabs>
          <w:tab w:val="left" w:pos="5340"/>
        </w:tabs>
        <w:jc w:val="both"/>
        <w:rPr>
          <w:rFonts w:ascii="Times New Roman" w:hAnsi="Times New Roman"/>
        </w:rPr>
      </w:pPr>
    </w:p>
    <w:sectPr w:rsidR="00990BA3" w:rsidRPr="00592F80" w:rsidSect="0086223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CB" w:rsidRDefault="002145CB" w:rsidP="00067286">
      <w:pPr>
        <w:spacing w:after="0" w:line="240" w:lineRule="auto"/>
      </w:pPr>
      <w:r>
        <w:separator/>
      </w:r>
    </w:p>
  </w:endnote>
  <w:endnote w:type="continuationSeparator" w:id="0">
    <w:p w:rsidR="002145CB" w:rsidRDefault="002145CB" w:rsidP="0006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01" w:rsidRPr="00BF2ACE" w:rsidRDefault="00147E01" w:rsidP="00A813BA">
    <w:pPr>
      <w:pStyle w:val="Footer"/>
      <w:rPr>
        <w:b/>
        <w:noProof/>
        <w:sz w:val="20"/>
        <w:szCs w:val="20"/>
        <w:lang w:eastAsia="en-IE"/>
      </w:rPr>
    </w:pPr>
    <w:r w:rsidRPr="00BF2ACE">
      <w:rPr>
        <w:b/>
        <w:noProof/>
        <w:sz w:val="20"/>
        <w:szCs w:val="20"/>
        <w:lang w:eastAsia="en-IE"/>
      </w:rPr>
      <w:t>Principal: Niall Hare</w:t>
    </w:r>
    <w:r>
      <w:rPr>
        <w:b/>
        <w:noProof/>
        <w:sz w:val="20"/>
        <w:szCs w:val="20"/>
        <w:lang w:eastAsia="en-IE"/>
      </w:rPr>
      <w:tab/>
    </w:r>
    <w:r w:rsidRPr="00BF2ACE">
      <w:rPr>
        <w:b/>
        <w:noProof/>
        <w:sz w:val="20"/>
        <w:szCs w:val="20"/>
        <w:lang w:eastAsia="en-IE"/>
      </w:rPr>
      <w:t xml:space="preserve"> </w:t>
    </w:r>
    <w:r w:rsidR="00592F80">
      <w:rPr>
        <w:rFonts w:cs="Times New Roman"/>
        <w:b/>
        <w:noProof/>
        <w:sz w:val="20"/>
        <w:szCs w:val="20"/>
        <w:lang w:eastAsia="en-IE"/>
      </w:rPr>
      <w:t>reception@kishogercc.ie</w:t>
    </w:r>
    <w:r w:rsidRPr="00BF2ACE">
      <w:rPr>
        <w:b/>
        <w:noProof/>
        <w:sz w:val="20"/>
        <w:szCs w:val="20"/>
        <w:lang w:eastAsia="en-IE"/>
      </w:rPr>
      <w:tab/>
    </w:r>
    <w:r w:rsidRPr="00BF2ACE">
      <w:rPr>
        <w:b/>
        <w:sz w:val="20"/>
        <w:szCs w:val="20"/>
      </w:rPr>
      <w:t>www.kishogecc.ie</w:t>
    </w:r>
  </w:p>
  <w:p w:rsidR="00147E01" w:rsidRPr="00BF2ACE" w:rsidRDefault="00147E01" w:rsidP="00A813BA">
    <w:pPr>
      <w:pStyle w:val="Footer"/>
      <w:rPr>
        <w:b/>
        <w:noProof/>
        <w:sz w:val="20"/>
        <w:szCs w:val="20"/>
        <w:lang w:eastAsia="en-IE"/>
      </w:rPr>
    </w:pPr>
  </w:p>
  <w:p w:rsidR="00147E01" w:rsidRPr="00BF2ACE" w:rsidRDefault="00592F80" w:rsidP="00A813BA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Kishoge CC, Thomas Omer Way</w:t>
    </w:r>
    <w:r w:rsidR="00147E01">
      <w:rPr>
        <w:b/>
        <w:sz w:val="20"/>
        <w:szCs w:val="20"/>
      </w:rPr>
      <w:t>, Lucan, Co. Dublin.                                                  Phone: 01 687 7482</w:t>
    </w:r>
  </w:p>
  <w:p w:rsidR="00147E01" w:rsidRDefault="00147E01">
    <w:pPr>
      <w:pStyle w:val="Footer"/>
    </w:pPr>
    <w:r>
      <w:rPr>
        <w:noProof/>
        <w:lang w:eastAsia="en-IE"/>
      </w:rP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CB" w:rsidRDefault="002145CB" w:rsidP="00067286">
      <w:pPr>
        <w:spacing w:after="0" w:line="240" w:lineRule="auto"/>
      </w:pPr>
      <w:r>
        <w:separator/>
      </w:r>
    </w:p>
  </w:footnote>
  <w:footnote w:type="continuationSeparator" w:id="0">
    <w:p w:rsidR="002145CB" w:rsidRDefault="002145CB" w:rsidP="0006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01" w:rsidRDefault="00147E01" w:rsidP="00AA6CA6">
    <w:pPr>
      <w:pStyle w:val="Header"/>
      <w:tabs>
        <w:tab w:val="clear" w:pos="4513"/>
        <w:tab w:val="left" w:pos="3435"/>
        <w:tab w:val="left" w:pos="4905"/>
        <w:tab w:val="left" w:pos="5760"/>
        <w:tab w:val="left" w:pos="8626"/>
      </w:tabs>
    </w:pPr>
    <w:r>
      <w:rPr>
        <w:szCs w:val="20"/>
      </w:rPr>
      <w:t xml:space="preserve"> </w:t>
    </w:r>
    <w:r>
      <w:rPr>
        <w:noProof/>
        <w:lang w:eastAsia="en-IE"/>
      </w:rPr>
      <w:t xml:space="preserve">   </w:t>
    </w:r>
    <w:r>
      <w:tab/>
    </w:r>
    <w:r>
      <w:rPr>
        <w:noProof/>
        <w:lang w:eastAsia="en-IE"/>
      </w:rPr>
      <w:drawing>
        <wp:inline distT="0" distB="0" distL="0" distR="0" wp14:anchorId="07D33406" wp14:editId="4C7F8E84">
          <wp:extent cx="1958476" cy="981075"/>
          <wp:effectExtent l="0" t="0" r="3810" b="0"/>
          <wp:docPr id="2" name="Picture 2" descr="C:\Users\twatters\AppData\Local\Microsoft\Windows\Temporary Internet Files\Content.Outlook\7HD4401Z\08_Small_RGB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atters\AppData\Local\Microsoft\Windows\Temporary Internet Files\Content.Outlook\7HD4401Z\08_Small_RGB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76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E"/>
      </w:rPr>
      <w:t xml:space="preserve"> </w:t>
    </w:r>
    <w:r>
      <w:rPr>
        <w:noProof/>
        <w:lang w:eastAsia="en-IE"/>
      </w:rPr>
      <w:drawing>
        <wp:inline distT="0" distB="0" distL="0" distR="0" wp14:anchorId="548B2A9B" wp14:editId="79EE4F2D">
          <wp:extent cx="628650" cy="9391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AA6CA6">
      <w:t xml:space="preserve"> </w:t>
    </w:r>
    <w:r w:rsidR="00AA6C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5C8"/>
    <w:multiLevelType w:val="hybridMultilevel"/>
    <w:tmpl w:val="7B48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58"/>
    <w:multiLevelType w:val="hybridMultilevel"/>
    <w:tmpl w:val="E2383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0F1"/>
    <w:multiLevelType w:val="hybridMultilevel"/>
    <w:tmpl w:val="4DD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E1A"/>
    <w:multiLevelType w:val="hybridMultilevel"/>
    <w:tmpl w:val="599C25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62642AA"/>
    <w:multiLevelType w:val="hybridMultilevel"/>
    <w:tmpl w:val="61E0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03FFE"/>
    <w:multiLevelType w:val="hybridMultilevel"/>
    <w:tmpl w:val="3DE2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5F1A"/>
    <w:multiLevelType w:val="hybridMultilevel"/>
    <w:tmpl w:val="4926B4AA"/>
    <w:lvl w:ilvl="0" w:tplc="008677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B6B2C"/>
    <w:multiLevelType w:val="hybridMultilevel"/>
    <w:tmpl w:val="B2F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1FB6"/>
    <w:multiLevelType w:val="hybridMultilevel"/>
    <w:tmpl w:val="C4CC46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1DB5"/>
    <w:multiLevelType w:val="hybridMultilevel"/>
    <w:tmpl w:val="431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7ABD"/>
    <w:multiLevelType w:val="hybridMultilevel"/>
    <w:tmpl w:val="6BD0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036A9"/>
    <w:multiLevelType w:val="hybridMultilevel"/>
    <w:tmpl w:val="E82688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2D"/>
    <w:rsid w:val="00001E06"/>
    <w:rsid w:val="00012D71"/>
    <w:rsid w:val="00035F06"/>
    <w:rsid w:val="00057156"/>
    <w:rsid w:val="00067286"/>
    <w:rsid w:val="000739C8"/>
    <w:rsid w:val="00095F20"/>
    <w:rsid w:val="000C023D"/>
    <w:rsid w:val="000C24A9"/>
    <w:rsid w:val="000C2CB8"/>
    <w:rsid w:val="00107AA2"/>
    <w:rsid w:val="001231E1"/>
    <w:rsid w:val="0014718C"/>
    <w:rsid w:val="00147E01"/>
    <w:rsid w:val="001518A0"/>
    <w:rsid w:val="001739B5"/>
    <w:rsid w:val="0018086D"/>
    <w:rsid w:val="00182D34"/>
    <w:rsid w:val="00186744"/>
    <w:rsid w:val="001A7C58"/>
    <w:rsid w:val="001B4EBF"/>
    <w:rsid w:val="001C2EAE"/>
    <w:rsid w:val="001D4AF1"/>
    <w:rsid w:val="001E740C"/>
    <w:rsid w:val="00200FD7"/>
    <w:rsid w:val="002145CB"/>
    <w:rsid w:val="0022253E"/>
    <w:rsid w:val="002260AF"/>
    <w:rsid w:val="00230ED9"/>
    <w:rsid w:val="0023143C"/>
    <w:rsid w:val="00246CFB"/>
    <w:rsid w:val="002509A8"/>
    <w:rsid w:val="002620B5"/>
    <w:rsid w:val="00273511"/>
    <w:rsid w:val="002D79D8"/>
    <w:rsid w:val="002E1235"/>
    <w:rsid w:val="002F53E3"/>
    <w:rsid w:val="002F6270"/>
    <w:rsid w:val="0035129C"/>
    <w:rsid w:val="0035140D"/>
    <w:rsid w:val="003520A7"/>
    <w:rsid w:val="00354168"/>
    <w:rsid w:val="003563B3"/>
    <w:rsid w:val="00362C02"/>
    <w:rsid w:val="00376CC1"/>
    <w:rsid w:val="003869BB"/>
    <w:rsid w:val="00387818"/>
    <w:rsid w:val="0039585B"/>
    <w:rsid w:val="0039788E"/>
    <w:rsid w:val="003A0B60"/>
    <w:rsid w:val="003A4061"/>
    <w:rsid w:val="003A458E"/>
    <w:rsid w:val="003C3970"/>
    <w:rsid w:val="003C5296"/>
    <w:rsid w:val="003E6072"/>
    <w:rsid w:val="003F3F88"/>
    <w:rsid w:val="00400302"/>
    <w:rsid w:val="004035F1"/>
    <w:rsid w:val="004100C7"/>
    <w:rsid w:val="0041331E"/>
    <w:rsid w:val="00414917"/>
    <w:rsid w:val="00427AD4"/>
    <w:rsid w:val="00431C26"/>
    <w:rsid w:val="0044468F"/>
    <w:rsid w:val="00450148"/>
    <w:rsid w:val="004528EE"/>
    <w:rsid w:val="00461075"/>
    <w:rsid w:val="0048153D"/>
    <w:rsid w:val="00486544"/>
    <w:rsid w:val="00486A79"/>
    <w:rsid w:val="00491DE8"/>
    <w:rsid w:val="004C6028"/>
    <w:rsid w:val="004D081C"/>
    <w:rsid w:val="004F24C3"/>
    <w:rsid w:val="004F4CBD"/>
    <w:rsid w:val="004F52BB"/>
    <w:rsid w:val="005047B4"/>
    <w:rsid w:val="00517CB1"/>
    <w:rsid w:val="00530FB2"/>
    <w:rsid w:val="005327B1"/>
    <w:rsid w:val="00537720"/>
    <w:rsid w:val="0054780B"/>
    <w:rsid w:val="00572086"/>
    <w:rsid w:val="005836B9"/>
    <w:rsid w:val="00592F80"/>
    <w:rsid w:val="005C0839"/>
    <w:rsid w:val="005C1515"/>
    <w:rsid w:val="005C4714"/>
    <w:rsid w:val="005C6D74"/>
    <w:rsid w:val="005F5333"/>
    <w:rsid w:val="006023B7"/>
    <w:rsid w:val="00620FFB"/>
    <w:rsid w:val="00636B74"/>
    <w:rsid w:val="00645B16"/>
    <w:rsid w:val="00652886"/>
    <w:rsid w:val="0065773C"/>
    <w:rsid w:val="00661052"/>
    <w:rsid w:val="00662A2F"/>
    <w:rsid w:val="00662FBE"/>
    <w:rsid w:val="00663A99"/>
    <w:rsid w:val="00670907"/>
    <w:rsid w:val="006852D9"/>
    <w:rsid w:val="00692EF3"/>
    <w:rsid w:val="0069431D"/>
    <w:rsid w:val="006A02F9"/>
    <w:rsid w:val="006B5856"/>
    <w:rsid w:val="006B76DF"/>
    <w:rsid w:val="006C0A34"/>
    <w:rsid w:val="006C58EB"/>
    <w:rsid w:val="006E0D8F"/>
    <w:rsid w:val="006E2529"/>
    <w:rsid w:val="006E6EFB"/>
    <w:rsid w:val="006F34E6"/>
    <w:rsid w:val="006F42DE"/>
    <w:rsid w:val="00700DCB"/>
    <w:rsid w:val="007376F6"/>
    <w:rsid w:val="00755931"/>
    <w:rsid w:val="0076089B"/>
    <w:rsid w:val="0077349F"/>
    <w:rsid w:val="00780632"/>
    <w:rsid w:val="007806D5"/>
    <w:rsid w:val="00784C4A"/>
    <w:rsid w:val="00787F76"/>
    <w:rsid w:val="007A50C8"/>
    <w:rsid w:val="007B5C1A"/>
    <w:rsid w:val="007B6DA8"/>
    <w:rsid w:val="007B7DA0"/>
    <w:rsid w:val="007D35D1"/>
    <w:rsid w:val="007E1A7A"/>
    <w:rsid w:val="007F1E84"/>
    <w:rsid w:val="007F470E"/>
    <w:rsid w:val="007F4D8E"/>
    <w:rsid w:val="007F657E"/>
    <w:rsid w:val="00815E73"/>
    <w:rsid w:val="00824B7D"/>
    <w:rsid w:val="00833325"/>
    <w:rsid w:val="00862233"/>
    <w:rsid w:val="0086708F"/>
    <w:rsid w:val="0087338D"/>
    <w:rsid w:val="00874D7F"/>
    <w:rsid w:val="008B2421"/>
    <w:rsid w:val="008D577A"/>
    <w:rsid w:val="008E593D"/>
    <w:rsid w:val="008E775B"/>
    <w:rsid w:val="00910D4D"/>
    <w:rsid w:val="0093284A"/>
    <w:rsid w:val="00936774"/>
    <w:rsid w:val="00940D61"/>
    <w:rsid w:val="009838ED"/>
    <w:rsid w:val="00983A72"/>
    <w:rsid w:val="00990BA3"/>
    <w:rsid w:val="009970A1"/>
    <w:rsid w:val="009B69AF"/>
    <w:rsid w:val="009B6DC8"/>
    <w:rsid w:val="009C3398"/>
    <w:rsid w:val="009C38EE"/>
    <w:rsid w:val="009C3D78"/>
    <w:rsid w:val="009E2337"/>
    <w:rsid w:val="009E5DE2"/>
    <w:rsid w:val="00A05A78"/>
    <w:rsid w:val="00A12733"/>
    <w:rsid w:val="00A1330E"/>
    <w:rsid w:val="00A14D1D"/>
    <w:rsid w:val="00A3008E"/>
    <w:rsid w:val="00A37987"/>
    <w:rsid w:val="00A43D1E"/>
    <w:rsid w:val="00A50040"/>
    <w:rsid w:val="00A50B98"/>
    <w:rsid w:val="00A510E7"/>
    <w:rsid w:val="00A5758D"/>
    <w:rsid w:val="00A813BA"/>
    <w:rsid w:val="00A96C8F"/>
    <w:rsid w:val="00AA6CA6"/>
    <w:rsid w:val="00AA75AA"/>
    <w:rsid w:val="00AF0AF1"/>
    <w:rsid w:val="00B017A7"/>
    <w:rsid w:val="00B12D92"/>
    <w:rsid w:val="00B13BCB"/>
    <w:rsid w:val="00B1434E"/>
    <w:rsid w:val="00B47DF7"/>
    <w:rsid w:val="00B53405"/>
    <w:rsid w:val="00B54223"/>
    <w:rsid w:val="00B8153C"/>
    <w:rsid w:val="00B82F8D"/>
    <w:rsid w:val="00B912F3"/>
    <w:rsid w:val="00BB3632"/>
    <w:rsid w:val="00BB4B56"/>
    <w:rsid w:val="00BE4478"/>
    <w:rsid w:val="00BF5398"/>
    <w:rsid w:val="00C036BE"/>
    <w:rsid w:val="00C15997"/>
    <w:rsid w:val="00C31066"/>
    <w:rsid w:val="00C311DB"/>
    <w:rsid w:val="00C3458F"/>
    <w:rsid w:val="00C51C0C"/>
    <w:rsid w:val="00C52DE1"/>
    <w:rsid w:val="00C57391"/>
    <w:rsid w:val="00C7614E"/>
    <w:rsid w:val="00C7748B"/>
    <w:rsid w:val="00C84255"/>
    <w:rsid w:val="00C859DE"/>
    <w:rsid w:val="00CA5171"/>
    <w:rsid w:val="00CC111B"/>
    <w:rsid w:val="00CC23FD"/>
    <w:rsid w:val="00CC563F"/>
    <w:rsid w:val="00CC61CA"/>
    <w:rsid w:val="00CE0B7E"/>
    <w:rsid w:val="00CE1F00"/>
    <w:rsid w:val="00CE4071"/>
    <w:rsid w:val="00CF0CFD"/>
    <w:rsid w:val="00CF28CF"/>
    <w:rsid w:val="00CF43BA"/>
    <w:rsid w:val="00D20158"/>
    <w:rsid w:val="00D25FCB"/>
    <w:rsid w:val="00D35439"/>
    <w:rsid w:val="00D36ABF"/>
    <w:rsid w:val="00D412E9"/>
    <w:rsid w:val="00D66852"/>
    <w:rsid w:val="00D766E6"/>
    <w:rsid w:val="00D76BF4"/>
    <w:rsid w:val="00DA7DC3"/>
    <w:rsid w:val="00DB4FA1"/>
    <w:rsid w:val="00DB5BE1"/>
    <w:rsid w:val="00DB7590"/>
    <w:rsid w:val="00DD4825"/>
    <w:rsid w:val="00E00BC6"/>
    <w:rsid w:val="00E1199E"/>
    <w:rsid w:val="00E207F8"/>
    <w:rsid w:val="00E22B91"/>
    <w:rsid w:val="00E4024A"/>
    <w:rsid w:val="00E407BE"/>
    <w:rsid w:val="00E636EF"/>
    <w:rsid w:val="00E86AC7"/>
    <w:rsid w:val="00EA44C2"/>
    <w:rsid w:val="00EA6FB6"/>
    <w:rsid w:val="00EB6EF7"/>
    <w:rsid w:val="00EC36AF"/>
    <w:rsid w:val="00EE1E4B"/>
    <w:rsid w:val="00EE43A5"/>
    <w:rsid w:val="00EE7ECB"/>
    <w:rsid w:val="00EF7686"/>
    <w:rsid w:val="00F21CE0"/>
    <w:rsid w:val="00F21D63"/>
    <w:rsid w:val="00F40293"/>
    <w:rsid w:val="00F4110B"/>
    <w:rsid w:val="00F62272"/>
    <w:rsid w:val="00F6364A"/>
    <w:rsid w:val="00F8084B"/>
    <w:rsid w:val="00FA1B4F"/>
    <w:rsid w:val="00FA70FB"/>
    <w:rsid w:val="00FB0E6D"/>
    <w:rsid w:val="00FC52A3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CEB1D"/>
  <w15:docId w15:val="{5D4F66CF-0BB8-434A-B6C4-11116E9F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990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B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838ED"/>
    <w:pPr>
      <w:spacing w:after="0" w:line="240" w:lineRule="auto"/>
    </w:pPr>
    <w:rPr>
      <w:rFonts w:ascii="Calisto MT" w:eastAsia="Times New Roman" w:hAnsi="Calisto MT"/>
      <w:color w:val="1F497D" w:themeColor="text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8ED"/>
    <w:rPr>
      <w:rFonts w:ascii="Calisto MT" w:eastAsia="Times New Roman" w:hAnsi="Calisto MT"/>
      <w:color w:val="1F497D" w:themeColor="text2"/>
      <w:szCs w:val="21"/>
    </w:rPr>
  </w:style>
  <w:style w:type="paragraph" w:styleId="Header">
    <w:name w:val="header"/>
    <w:basedOn w:val="Normal"/>
    <w:link w:val="HeaderChar"/>
    <w:uiPriority w:val="99"/>
    <w:unhideWhenUsed/>
    <w:rsid w:val="0006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86"/>
  </w:style>
  <w:style w:type="paragraph" w:styleId="Footer">
    <w:name w:val="footer"/>
    <w:basedOn w:val="Normal"/>
    <w:link w:val="FooterChar"/>
    <w:uiPriority w:val="99"/>
    <w:unhideWhenUsed/>
    <w:rsid w:val="0006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86"/>
  </w:style>
  <w:style w:type="character" w:styleId="Hyperlink">
    <w:name w:val="Hyperlink"/>
    <w:basedOn w:val="DefaultParagraphFont"/>
    <w:uiPriority w:val="99"/>
    <w:unhideWhenUsed/>
    <w:rsid w:val="00A813BA"/>
    <w:rPr>
      <w:rFonts w:cs="Times New Roman"/>
      <w:color w:val="0000FF" w:themeColor="hyperlink"/>
      <w:u w:val="single"/>
    </w:rPr>
  </w:style>
  <w:style w:type="paragraph" w:customStyle="1" w:styleId="Body">
    <w:name w:val="Body"/>
    <w:rsid w:val="004035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character" w:customStyle="1" w:styleId="Hyperlink0">
    <w:name w:val="Hyperlink.0"/>
    <w:basedOn w:val="Hyperlink"/>
    <w:rsid w:val="004035F1"/>
    <w:rPr>
      <w:rFonts w:cs="Times New Roman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0BA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90BA3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customStyle="1" w:styleId="place-address">
    <w:name w:val="place-address"/>
    <w:basedOn w:val="Normal"/>
    <w:rsid w:val="0099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place-url">
    <w:name w:val="place-url"/>
    <w:basedOn w:val="Normal"/>
    <w:rsid w:val="0099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90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0FE5-3AE8-4EB1-BD6E-869A129D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a Watters</dc:creator>
  <cp:lastModifiedBy>Niall Hare</cp:lastModifiedBy>
  <cp:revision>3</cp:revision>
  <cp:lastPrinted>2020-03-10T12:41:00Z</cp:lastPrinted>
  <dcterms:created xsi:type="dcterms:W3CDTF">2020-04-22T15:49:00Z</dcterms:created>
  <dcterms:modified xsi:type="dcterms:W3CDTF">2020-04-22T15:55:00Z</dcterms:modified>
</cp:coreProperties>
</file>